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1BAD1" w14:textId="77777777" w:rsidR="00CE5118" w:rsidRPr="00CE5118" w:rsidRDefault="00CE5118" w:rsidP="00CE5118">
      <w:pPr>
        <w:pStyle w:val="p1"/>
        <w:jc w:val="center"/>
        <w:rPr>
          <w:rFonts w:cs="Times New Roman"/>
          <w:sz w:val="22"/>
          <w:szCs w:val="22"/>
        </w:rPr>
      </w:pPr>
      <w:r w:rsidRPr="00CE5118">
        <w:rPr>
          <w:rStyle w:val="s1"/>
          <w:rFonts w:cs="Times New Roman"/>
          <w:b/>
          <w:sz w:val="22"/>
          <w:szCs w:val="22"/>
        </w:rPr>
        <w:t>Пример</w:t>
      </w:r>
      <w:r w:rsidR="008F42CC">
        <w:rPr>
          <w:rStyle w:val="s1"/>
          <w:rFonts w:cs="Times New Roman"/>
          <w:b/>
          <w:sz w:val="22"/>
          <w:szCs w:val="22"/>
        </w:rPr>
        <w:t>ная</w:t>
      </w:r>
      <w:r w:rsidR="008F42CC">
        <w:rPr>
          <w:rStyle w:val="s1"/>
          <w:rFonts w:cs="Times New Roman"/>
          <w:sz w:val="22"/>
          <w:szCs w:val="22"/>
        </w:rPr>
        <w:t xml:space="preserve"> ПРОГРАММА</w:t>
      </w:r>
      <w:bookmarkStart w:id="0" w:name="_GoBack"/>
      <w:bookmarkEnd w:id="0"/>
      <w:r w:rsidRPr="00CE5118">
        <w:rPr>
          <w:rStyle w:val="s1"/>
          <w:rFonts w:cs="Times New Roman"/>
          <w:sz w:val="22"/>
          <w:szCs w:val="22"/>
        </w:rPr>
        <w:t xml:space="preserve"> РАБОТЫ ПСИХОЛОГА В ЛЕТНЕМ ПРИШКОЛЬНОМ ЛАГЕРЕ</w:t>
      </w:r>
    </w:p>
    <w:p w14:paraId="0FB8AF3B" w14:textId="77777777" w:rsidR="00CE5118" w:rsidRPr="00CE5118" w:rsidRDefault="00CE5118" w:rsidP="00CE5118">
      <w:pPr>
        <w:pStyle w:val="p2"/>
        <w:jc w:val="center"/>
        <w:rPr>
          <w:rFonts w:cs="Times New Roman"/>
          <w:sz w:val="22"/>
          <w:szCs w:val="22"/>
        </w:rPr>
      </w:pPr>
      <w:r w:rsidRPr="00CE5118">
        <w:rPr>
          <w:rStyle w:val="s1"/>
          <w:rFonts w:cs="Times New Roman"/>
          <w:sz w:val="22"/>
          <w:szCs w:val="22"/>
        </w:rPr>
        <w:t>Пояснительная записка</w:t>
      </w:r>
    </w:p>
    <w:p w14:paraId="3B2732F7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Летнее время, как время отдыха, наслаждения и удовольствия, дает все необходимые условия для восполнения энергии, потраченной за учебный год. Организация пришкольного лагеря позволяет реализовать данную возможность. Для восполнен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энергозатрат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необходима комплексная поддержка и помощь. Этим и обусловлено привлечение педагога-психолога к организации летнего отдыха для детей в рамках пришкольного лагеря. Необходимость психолога в лагере также обусловлена целым рядом причин:</w:t>
      </w:r>
    </w:p>
    <w:p w14:paraId="69DB00F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содействие в адаптации детей к новым условиям (разновозрастные группы, временный детский коллектив);</w:t>
      </w:r>
    </w:p>
    <w:p w14:paraId="11C14918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вероятность возникновения конфликтных ситуаций;</w:t>
      </w:r>
    </w:p>
    <w:p w14:paraId="3F1DE221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 xml:space="preserve">наличие детей с индивидуальными особенностями развития и личностными характеристиками (тревожность, агрессивность, неуверенность, замкнутость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.д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);</w:t>
      </w:r>
    </w:p>
    <w:p w14:paraId="7878DF9B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напряженные условия работы, способствующие повышению риска эмоционального выгорания воспитателей.</w:t>
      </w:r>
    </w:p>
    <w:p w14:paraId="5027326C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оэтому </w:t>
      </w: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ю</w:t>
      </w:r>
      <w:r w:rsidRPr="00CE5118">
        <w:rPr>
          <w:rFonts w:ascii="Times New Roman" w:hAnsi="Times New Roman" w:cs="Times New Roman"/>
          <w:sz w:val="22"/>
          <w:szCs w:val="22"/>
        </w:rPr>
        <w:t xml:space="preserve"> работы психологической службы пришкольного лагеря является создание условий, способствующих снятию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-эмоционального напряжения, как детского коллектива, так и педагогического коллектива, а также развитие индивидуальности ребенка. Осуществление психологического сопровождения пребывания детей в пришкольном летнем лагере.</w:t>
      </w:r>
    </w:p>
    <w:p w14:paraId="0AC62F7B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Основными приоритетами в деятельности психолога в оздоровительном лагере является создание психологически комфортной среды во время оздоровительной кампании, психологическая поддержка учебно-воспитательного процесса в условиях лагеря. Для достижения поставленных целей, опираясь на гуманистические ценности, школьный психолог в своей работе решают следующие </w:t>
      </w:r>
      <w:r w:rsidRPr="00CE5118">
        <w:rPr>
          <w:rStyle w:val="s3"/>
          <w:rFonts w:ascii="Times New Roman" w:hAnsi="Times New Roman" w:cs="Times New Roman"/>
          <w:sz w:val="22"/>
          <w:szCs w:val="22"/>
        </w:rPr>
        <w:t>задачи</w:t>
      </w:r>
      <w:r w:rsidRPr="00CE5118">
        <w:rPr>
          <w:rStyle w:val="s1"/>
          <w:rFonts w:ascii="Times New Roman" w:hAnsi="Times New Roman" w:cs="Times New Roman"/>
          <w:sz w:val="22"/>
          <w:szCs w:val="22"/>
        </w:rPr>
        <w:t>:</w:t>
      </w:r>
    </w:p>
    <w:p w14:paraId="701837C7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создание условий для раскрытия личности каждого ребенка, возможности проявить себя, для личностного роста;</w:t>
      </w:r>
    </w:p>
    <w:p w14:paraId="6C20D30A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способствование построению эффективного взаимодействия детей и педагогов;</w:t>
      </w:r>
    </w:p>
    <w:p w14:paraId="424D0950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формирование у ребенка умения распознавать свои эмоциональные состояния, мотивы поведения, последствия поступков;</w:t>
      </w:r>
    </w:p>
    <w:p w14:paraId="206B2472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 xml:space="preserve">осознание ребенком своих внутренних резервов и овладение механизмами самоконтроля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аморегуляц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</w:t>
      </w:r>
    </w:p>
    <w:p w14:paraId="4961EFD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формирование здорового образа жизни и осознанного отношения ребенка и к собственному здоровью как к ценности;</w:t>
      </w:r>
    </w:p>
    <w:p w14:paraId="4D3B27C8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развитие навыков адекватного поведения в стрессовых ситуациях;</w:t>
      </w:r>
    </w:p>
    <w:p w14:paraId="7171F63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развитие творческих способностей и креативного мышления;</w:t>
      </w:r>
    </w:p>
    <w:p w14:paraId="3BFFEF5B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оказание помощи в создании благоприятного климата в детском коллективе как основного фактора адаптации в условиях лагеря.</w:t>
      </w:r>
    </w:p>
    <w:p w14:paraId="648E3944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Основным адресатом реализации данной программы являются дети, отдыхающие в пришкольном лагере. Непосредственными адресатами остаются родители данных детей, а так же воспитатели, работающие на отрядах.</w:t>
      </w:r>
    </w:p>
    <w:p w14:paraId="3F37E349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рограмма рассчитана на одну смену пришкольного лагеря. Все мероприятия и занятия с педагогом-психологом проводятся ежедневно согласно плану педагога-психолога. </w:t>
      </w:r>
    </w:p>
    <w:p w14:paraId="5E172B7A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lastRenderedPageBreak/>
        <w:t xml:space="preserve">Для реализации обозначенных выше целей и задач работа психолога проводится по четырем основным </w:t>
      </w:r>
      <w:r w:rsidRPr="00CE5118">
        <w:rPr>
          <w:rStyle w:val="s1"/>
          <w:rFonts w:ascii="Times New Roman" w:hAnsi="Times New Roman" w:cs="Times New Roman"/>
          <w:sz w:val="22"/>
          <w:szCs w:val="22"/>
        </w:rPr>
        <w:t>направлениям</w:t>
      </w:r>
      <w:r w:rsidRPr="00CE5118">
        <w:rPr>
          <w:rFonts w:ascii="Times New Roman" w:hAnsi="Times New Roman" w:cs="Times New Roman"/>
          <w:sz w:val="22"/>
          <w:szCs w:val="22"/>
        </w:rPr>
        <w:t>:</w:t>
      </w:r>
    </w:p>
    <w:p w14:paraId="39EBDDDC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диагностическая деятельность;</w:t>
      </w:r>
    </w:p>
    <w:p w14:paraId="28AB020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коррекционно-развивающая деятельность;</w:t>
      </w:r>
    </w:p>
    <w:p w14:paraId="4379E730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консультативная деятельность;</w:t>
      </w:r>
    </w:p>
    <w:p w14:paraId="36A70710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профилактическая деятельность.</w:t>
      </w:r>
    </w:p>
    <w:p w14:paraId="40C6B67F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Совместно с психологом воспитатель в рамках отрядных мероприятий может организовать психологические тренинги и консультации; провести беседы, игровые коррекционные занятия, психологические мастерские, направленные на развитие коммуникативных умений и навыков ребенка, формирование уверенности в себе.</w:t>
      </w:r>
    </w:p>
    <w:p w14:paraId="2253FD21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сихолог может дать квалифицированный совет воспитателю о поведенческих особенностях членов отряда, что поможет организовать индивидуальную работу с детьми. </w:t>
      </w:r>
    </w:p>
    <w:p w14:paraId="0B22B069" w14:textId="77777777" w:rsidR="00CE5118" w:rsidRPr="00CE5118" w:rsidRDefault="00CE5118" w:rsidP="00CE5118">
      <w:pPr>
        <w:pStyle w:val="p3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1"/>
          <w:rFonts w:ascii="Times New Roman" w:hAnsi="Times New Roman" w:cs="Times New Roman"/>
          <w:sz w:val="22"/>
          <w:szCs w:val="22"/>
        </w:rPr>
        <w:t>Характеристика деятельности по каждому из направлений:</w:t>
      </w:r>
    </w:p>
    <w:p w14:paraId="4CD66251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1. </w:t>
      </w:r>
      <w:r w:rsidRPr="00CE5118">
        <w:rPr>
          <w:rStyle w:val="s3"/>
          <w:rFonts w:ascii="Times New Roman" w:hAnsi="Times New Roman" w:cs="Times New Roman"/>
          <w:sz w:val="22"/>
          <w:szCs w:val="22"/>
        </w:rPr>
        <w:t>Диагностическая работа</w:t>
      </w:r>
      <w:r w:rsidRPr="00CE5118">
        <w:rPr>
          <w:rFonts w:ascii="Times New Roman" w:hAnsi="Times New Roman" w:cs="Times New Roman"/>
          <w:sz w:val="22"/>
          <w:szCs w:val="22"/>
        </w:rPr>
        <w:t xml:space="preserve"> проводится в организационный период, основной и заключительный. Первичное анкетирование с целью выявления интересов детей, их эмоционального состояния, ожиданий от отдыха проводится в достаточно короткий срок (2-3 день лагерной смены) – время адаптации. Задача педагога – помочь ребенку раскрыться, показать свои лучшие качества, установить адекватные для лагеря отношения, спланировать деятельность, наладить отношения. Этот период характеризуется:</w:t>
      </w:r>
    </w:p>
    <w:p w14:paraId="5786A3C7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неустойчивым общественным мнением;</w:t>
      </w:r>
    </w:p>
    <w:p w14:paraId="6345E7C7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адаптацией детей к специфике временного детского коллектива;</w:t>
      </w:r>
    </w:p>
    <w:p w14:paraId="0BD99902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демонстрацией взрослыми стандартных норм поведения;</w:t>
      </w:r>
    </w:p>
    <w:p w14:paraId="35CFA1CB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оказанием помощи ребенку в раскрытии потребностей и талантов.</w:t>
      </w:r>
    </w:p>
    <w:p w14:paraId="797EA7D5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Основной период (первая половина 4-10 день, вторая половина 11-16 день) в целом – это время «созидательных» конфликтов, личностных самореализаций, многоплановой смены социальных позиций.</w:t>
      </w:r>
    </w:p>
    <w:p w14:paraId="0AF99456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Мониторинговой диагностике в основной период подвергаются:</w:t>
      </w:r>
    </w:p>
    <w:p w14:paraId="23BC67C2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 xml:space="preserve">степен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еятельностно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активности детей;</w:t>
      </w:r>
    </w:p>
    <w:p w14:paraId="0DE54004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 xml:space="preserve">дифференциац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еятельност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требностей детей;</w:t>
      </w:r>
    </w:p>
    <w:p w14:paraId="2ED59852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выявление формальных и неформальных лидеров;</w:t>
      </w:r>
    </w:p>
    <w:p w14:paraId="5341447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 xml:space="preserve">выявление степен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формированно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ременного детского коллектива, установление коммуникативного потенциала отряда;</w:t>
      </w:r>
    </w:p>
    <w:p w14:paraId="09ECC920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 xml:space="preserve">выявление сформировавшихс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микрогрупп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наличие условий для реализации принципа объединения детей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микрогруппы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(по интересам, «примыкание» к сильному лидеру и т.д.).</w:t>
      </w:r>
    </w:p>
    <w:p w14:paraId="5BEC8B11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Последние дни смены направлены на подведение итогов. Отслеживается степень реализации и задач смены. Этот период, как правило, характеризуется:</w:t>
      </w:r>
    </w:p>
    <w:p w14:paraId="1C9FFF18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ыявленность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бщих интересов;</w:t>
      </w:r>
    </w:p>
    <w:p w14:paraId="4109EF1F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необходимостью усиления контроля за безопасностью детей;</w:t>
      </w:r>
    </w:p>
    <w:p w14:paraId="352742F7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повышенным вниманием участников воспитательного процесса к эмоциональному фону.</w:t>
      </w:r>
    </w:p>
    <w:p w14:paraId="3E40DB3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На протяжении всей смены дети отмечают свое настроение. Также разработаны бланки анкет для детей с целью изучения их эмоционального состояния на начало и конец лагерной смены, и анкета для родителей с целью изучения удовлетворенности организацией летнего отдыха детей.</w:t>
      </w:r>
    </w:p>
    <w:p w14:paraId="5927A75F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2</w:t>
      </w:r>
      <w:r w:rsidRPr="00CE5118">
        <w:rPr>
          <w:rStyle w:val="s3"/>
          <w:rFonts w:ascii="Times New Roman" w:hAnsi="Times New Roman" w:cs="Times New Roman"/>
          <w:sz w:val="22"/>
          <w:szCs w:val="22"/>
        </w:rPr>
        <w:t>. Коррекционно-развивающая деятельность</w:t>
      </w:r>
      <w:r w:rsidRPr="00CE5118">
        <w:rPr>
          <w:rFonts w:ascii="Times New Roman" w:hAnsi="Times New Roman" w:cs="Times New Roman"/>
          <w:sz w:val="22"/>
          <w:szCs w:val="22"/>
        </w:rPr>
        <w:t xml:space="preserve"> проводится в форме индивидуальных и групповых занятий с детьми.</w:t>
      </w:r>
    </w:p>
    <w:p w14:paraId="614CDD26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В работе с детьми психологом используются следующие формы и методы: </w:t>
      </w:r>
    </w:p>
    <w:p w14:paraId="5CCCDB63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игровые тренинги;</w:t>
      </w:r>
    </w:p>
    <w:p w14:paraId="3A0943F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казкотерап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</w:t>
      </w:r>
    </w:p>
    <w:p w14:paraId="10818D96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гротерап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</w:t>
      </w:r>
    </w:p>
    <w:p w14:paraId="55217D12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арттерап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</w:t>
      </w:r>
    </w:p>
    <w:p w14:paraId="00C8039E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ароматерапии;</w:t>
      </w:r>
    </w:p>
    <w:p w14:paraId="143F8357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музыкатерап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</w:t>
      </w:r>
    </w:p>
    <w:p w14:paraId="639E6A42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релаксационные упражнения.</w:t>
      </w:r>
    </w:p>
    <w:p w14:paraId="4F5F6085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3. </w:t>
      </w:r>
      <w:r w:rsidRPr="00CE5118">
        <w:rPr>
          <w:rStyle w:val="s3"/>
          <w:rFonts w:ascii="Times New Roman" w:hAnsi="Times New Roman" w:cs="Times New Roman"/>
          <w:sz w:val="22"/>
          <w:szCs w:val="22"/>
        </w:rPr>
        <w:t>Консультативное направление</w:t>
      </w:r>
      <w:r w:rsidRPr="00CE5118">
        <w:rPr>
          <w:rFonts w:ascii="Times New Roman" w:hAnsi="Times New Roman" w:cs="Times New Roman"/>
          <w:sz w:val="22"/>
          <w:szCs w:val="22"/>
        </w:rPr>
        <w:t xml:space="preserve"> деятельности психолога способствует повышению психолого-педагогической компетентности, как педагогического коллектива лагеря, в том числе и администрации, так и родителей учащихся.</w:t>
      </w:r>
    </w:p>
    <w:p w14:paraId="1906BE1D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4. В рамках </w:t>
      </w:r>
      <w:r w:rsidRPr="00CE5118">
        <w:rPr>
          <w:rStyle w:val="s3"/>
          <w:rFonts w:ascii="Times New Roman" w:hAnsi="Times New Roman" w:cs="Times New Roman"/>
          <w:sz w:val="22"/>
          <w:szCs w:val="22"/>
        </w:rPr>
        <w:t>профилактического направления</w:t>
      </w:r>
      <w:r w:rsidRPr="00CE5118">
        <w:rPr>
          <w:rFonts w:ascii="Times New Roman" w:hAnsi="Times New Roman" w:cs="Times New Roman"/>
          <w:sz w:val="22"/>
          <w:szCs w:val="22"/>
        </w:rPr>
        <w:t xml:space="preserve"> деятельности, психологической службой пришкольного лагеря проводятся разного рода игровые мероприятия, направленные на снятие психоэмоционального напряжения и профилактику эмоционального истощения, а также организуется «почта доверия», с целью сохранения психологического здоровья.</w:t>
      </w:r>
    </w:p>
    <w:p w14:paraId="32B81250" w14:textId="77777777" w:rsidR="00CE5118" w:rsidRPr="00CE5118" w:rsidRDefault="00CE5118" w:rsidP="00CE5118">
      <w:pPr>
        <w:pStyle w:val="p3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1"/>
          <w:rFonts w:ascii="Times New Roman" w:hAnsi="Times New Roman" w:cs="Times New Roman"/>
          <w:sz w:val="22"/>
          <w:szCs w:val="22"/>
        </w:rPr>
        <w:t>Ожидаемые результаты</w:t>
      </w:r>
    </w:p>
    <w:p w14:paraId="5AA34E3E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Укрепление психического здоровья воспитанников.</w:t>
      </w:r>
    </w:p>
    <w:p w14:paraId="45FD8FCB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Адаптированнос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к условиям пришкольного лагеря.</w:t>
      </w:r>
    </w:p>
    <w:p w14:paraId="2B822E7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Стабилизация эмоционального состояния.</w:t>
      </w:r>
    </w:p>
    <w:p w14:paraId="3C3D95A0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навыков эффективного взаимодействия детей и педагогов.</w:t>
      </w:r>
    </w:p>
    <w:p w14:paraId="21A1E16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сознанного отношения к здоровью.</w:t>
      </w:r>
    </w:p>
    <w:p w14:paraId="5A513B28" w14:textId="77777777" w:rsidR="00CE5118" w:rsidRPr="00CE5118" w:rsidRDefault="00CE5118" w:rsidP="00CE5118">
      <w:pPr>
        <w:pStyle w:val="p3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1"/>
          <w:rFonts w:ascii="Times New Roman" w:hAnsi="Times New Roman" w:cs="Times New Roman"/>
          <w:sz w:val="22"/>
          <w:szCs w:val="22"/>
        </w:rPr>
        <w:t>Психолого-педагогическое сопровождение лагерной смены</w:t>
      </w:r>
    </w:p>
    <w:p w14:paraId="79574857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В современной психологии происходит смещение акцентов с проблемы устранения симптомов – на вопросы развития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амоактуализац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, с решения конкретных проблем – на построение счастливой, полноценной жизни. И летнее время, как время отдыха и удовольствия, дает необходимые условия для проектирования нового воспитательного процесса. Вот здесь психолог как нельзя кстати.</w:t>
      </w:r>
    </w:p>
    <w:p w14:paraId="247F3781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Становление психологической службы в системе народного образован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вяз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о с оптимизацией процесса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ич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азвития детей в различных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сл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я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бучения и воспитания. Необходимая психологическая помощь традиционно оказывается не только в связи с учебным процессом и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тер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вале учебного года, но и в период школь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каникул. Именно в то время, когда имеются максимальные возможности для со​здания ребенку психологически благо​приятных условий для отдыха, ест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змо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для оказания и полноценной пси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хологическо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мощи. </w:t>
      </w:r>
    </w:p>
    <w:p w14:paraId="3F811A1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Успех деятельности педагогов обусловлен реализацией в работе с детьми резервов каждого возраста; развитием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в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дуальных особенностей школьников и будущих школьников, а также созданием благоприятного для ребенка психологического климата. В работе психологической службы в летний период должны найти отражение и социально-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логич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ки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моменты. В отличие от школьной или садовской жизни, приходя в пришкольный лагерь, ребенок погружается в новую для себя с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иальну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бщность, и эффективность его развит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дет во многом зависеть от того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аскол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ко данная общность заинтересована принимать проявления ег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в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уально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насколько успешно он интегрируется в ней. В связи с этим при разработке программы деятель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сихолога в пришкольном лагере необходимо также учитыват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олож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 закономерности прохождения эта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ов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утверждения индивидом себя как личности в новой социальной среде. Кроме того, здесь должны быть учтены колебания субъективных оценок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эм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иональн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-психологического климата, экспериментально выявленные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сл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я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ишкольного лагеря.</w:t>
      </w:r>
    </w:p>
    <w:p w14:paraId="56D3CAF6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Выдвинутые посылки позволяют раз​бить всю работу психолога в пришкольном лагере, в соответствии с ее основ​ной направленностью, на несколько условных периодов или этапов. Среди них можно выделить:</w:t>
      </w:r>
    </w:p>
    <w:p w14:paraId="161E25F2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1"/>
          <w:rFonts w:ascii="Times New Roman" w:hAnsi="Times New Roman" w:cs="Times New Roman"/>
          <w:sz w:val="22"/>
          <w:szCs w:val="22"/>
        </w:rPr>
        <w:t xml:space="preserve">Методы: </w:t>
      </w:r>
    </w:p>
    <w:p w14:paraId="1DA281F1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Информационно-обучающие занятия.</w:t>
      </w:r>
    </w:p>
    <w:p w14:paraId="7E5FC9E5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Тренинги, игры.</w:t>
      </w:r>
    </w:p>
    <w:p w14:paraId="3BD1641B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Наблюдение.</w:t>
      </w:r>
    </w:p>
    <w:p w14:paraId="6AFA3AD8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Тестирование</w:t>
      </w:r>
    </w:p>
    <w:p w14:paraId="1CB064E9" w14:textId="77777777" w:rsidR="00CE5118" w:rsidRPr="00CE5118" w:rsidRDefault="00CE5118" w:rsidP="00CE5118">
      <w:pPr>
        <w:pStyle w:val="p5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2"/>
          <w:rFonts w:ascii="Times New Roman" w:hAnsi="Times New Roman" w:cs="Times New Roman"/>
          <w:sz w:val="22"/>
          <w:szCs w:val="22"/>
        </w:rPr>
        <w:sym w:font="Symbol" w:char="F0B7"/>
      </w:r>
      <w:r w:rsidRPr="00CE5118">
        <w:rPr>
          <w:rStyle w:val="s2"/>
          <w:rFonts w:ascii="Times New Roman" w:hAnsi="Times New Roman" w:cs="Times New Roman"/>
          <w:sz w:val="22"/>
          <w:szCs w:val="22"/>
        </w:rPr>
        <w:t>​ </w:t>
      </w:r>
      <w:r w:rsidRPr="00CE5118">
        <w:rPr>
          <w:rFonts w:ascii="Times New Roman" w:hAnsi="Times New Roman" w:cs="Times New Roman"/>
          <w:sz w:val="22"/>
          <w:szCs w:val="22"/>
        </w:rPr>
        <w:t>Моделирование.</w:t>
      </w:r>
    </w:p>
    <w:p w14:paraId="361BFC9C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1"/>
          <w:rFonts w:ascii="Times New Roman" w:hAnsi="Times New Roman" w:cs="Times New Roman"/>
          <w:sz w:val="22"/>
          <w:szCs w:val="22"/>
        </w:rPr>
        <w:t>Этапы программы:</w:t>
      </w:r>
    </w:p>
    <w:p w14:paraId="6AB6CED3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Подготовительный этап</w:t>
      </w:r>
      <w:r w:rsidRPr="00CE5118">
        <w:rPr>
          <w:rFonts w:ascii="Times New Roman" w:hAnsi="Times New Roman" w:cs="Times New Roman"/>
          <w:sz w:val="22"/>
          <w:szCs w:val="22"/>
        </w:rPr>
        <w:t xml:space="preserve"> (от 20 до 30 дней до начала лагерной смены).</w:t>
      </w:r>
    </w:p>
    <w:p w14:paraId="022972E9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:</w:t>
      </w:r>
      <w:r w:rsidRPr="00CE5118">
        <w:rPr>
          <w:rFonts w:ascii="Times New Roman" w:hAnsi="Times New Roman" w:cs="Times New Roman"/>
          <w:sz w:val="22"/>
          <w:szCs w:val="22"/>
        </w:rPr>
        <w:t xml:space="preserve"> Обеспечение пришкольного лаге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р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квалифицированным персоналом воспитателей, разработка программы психологической поддержки всех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чл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ов лагерной дружины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логич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ко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боснование общих мероприятий.</w:t>
      </w:r>
    </w:p>
    <w:p w14:paraId="0B2A0A99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Рекомендуемые методики и приемы: Личностные тесты; анкета интересов; оценка коммуникативных возможн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е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 беседа; игры и др.</w:t>
      </w:r>
    </w:p>
    <w:p w14:paraId="66E53AAB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Деятельность психологическ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лу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бы на подготовительном этапе является одним из самых ответственных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момен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ов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так как в зависимости от того, какая психологическая программа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бу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дет реализована в этот короткий период, во многом зависит вся последующая жизнь пришкольного лагеря. Одной из первоочередных задач, стоящих перед психологической службой является психодиагностика и отбор сотрудников на должност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сп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ателе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вожатых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тр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ов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. При этом следует учитывать такие параметры как ценностные ориентации, коммуникативные качества, отношение к детям, а также соответствие личных интересов будущего сотрудника конкретного отряда.</w:t>
      </w:r>
    </w:p>
    <w:p w14:paraId="03088D9A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Дальнейшая работа проходит с с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рудникам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зачисленными в штат пришкольного лагеря, так как именно им предстоит стать помощникам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л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гическо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службы и проводниками ее влияния в отрядах. С целью повышения психологической культуры отобранный персонал обучается основам возрастной психологии и психологии детского кол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ектив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 специальной программе, включающей лекции и практические занятия, построенные на игровых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рин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ипа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ли по типу разбора сложных ситуаций, возможных в лагерн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жиз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и. Одновременно персонал изучает основы психическ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аморегуляц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, приемы управления своим внутренним состоянием и состояниями детей.</w:t>
      </w:r>
    </w:p>
    <w:p w14:paraId="7A2D0F2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Кроме того, обязательным условием успешной работы психологической службы является понимание каждым сотрудником задач психолога в пришкольном лагере, а также обучени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спит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еле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остейшим навыкам-алгоритмам проведения первичных психологических обследований и формам передачи дан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 психологическую службу.</w:t>
      </w:r>
    </w:p>
    <w:p w14:paraId="2DAC476F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сихолог также должен принимать участие в оценке предполагаемых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мер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приятий, с целью последующей выдачи рекомендаций об их распределении в смене в соответствии с эмоциональной насыщенностью. Целесообразно также включение психологов в группу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тв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чающую за интерьер помещений с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ч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том их функционального назначения. Вероятно, сюда же следует отнести встречу психолога с родителями детей, во время которой он сможет объяснить важность связи с домом посредством писем, как своеобразной психологи​ческой поддержки.</w:t>
      </w:r>
    </w:p>
    <w:p w14:paraId="453D3122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Этап формирования актива отрядов</w:t>
      </w:r>
      <w:r w:rsidRPr="00CE5118">
        <w:rPr>
          <w:rFonts w:ascii="Times New Roman" w:hAnsi="Times New Roman" w:cs="Times New Roman"/>
          <w:sz w:val="22"/>
          <w:szCs w:val="22"/>
        </w:rPr>
        <w:t xml:space="preserve"> (с 1 по 3 день от начала смены).</w:t>
      </w:r>
    </w:p>
    <w:p w14:paraId="5792CDF3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:</w:t>
      </w:r>
      <w:r w:rsidRPr="00CE5118">
        <w:rPr>
          <w:rFonts w:ascii="Times New Roman" w:hAnsi="Times New Roman" w:cs="Times New Roman"/>
          <w:sz w:val="22"/>
          <w:szCs w:val="22"/>
        </w:rPr>
        <w:t xml:space="preserve"> Распределение детей п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тр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дам, определение лидеров, организация интенсивного знакомства.</w:t>
      </w:r>
    </w:p>
    <w:p w14:paraId="35F3D2FF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Рекомендуемые методики и приемы: Экспресс-методики (выявляющи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ен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енц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доминирования), беседа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абл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ени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, социометрия и т. д.</w:t>
      </w:r>
    </w:p>
    <w:p w14:paraId="65F253C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сихолог должен заботиться о том, чтобы распределение детей по отрядам не было слишком жестким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днознач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м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. По крайней мере, в первые три дня пребывания в пришкольном лагере, если атмосфера группы н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довлетвор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ет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х, то ребенок должен имет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змо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с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ерейти из одного отряда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ру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гой. Задачей психолога на этом этапе является помощь воспитателям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ыяв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ен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таких трудно адаптирующихся детей, выяснение их особенностей и, если это необходимо, то перевод их в другие отряды.</w:t>
      </w:r>
    </w:p>
    <w:p w14:paraId="1C85F781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На этот же этап выпадает сложная задача выбора ребят, которые должны стать во главе отрядов. Важность этого момента обусловлена необходимостью определения подлинн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лидера, способного в кратчайший срок завоевать авторитет у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большин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в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ебят. Очень спорным является использование традиционного способа выдвижения на эти должности ребят, которые занимались подобным делом в школе, так как совершенн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евозмо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о оценить объективность применяемого там принципа выборов и результаты их работы. В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збежани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озможных конфликтов персоналу пришкольного ла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гер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д руководством психолога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ел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сообразно опираться на известные в психологии методы выявления лидеров, а если лидеров окажется несколько, то следует устроить выборы.</w:t>
      </w:r>
    </w:p>
    <w:p w14:paraId="5A74D865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Этап адаптации</w:t>
      </w:r>
      <w:r w:rsidRPr="00CE5118">
        <w:rPr>
          <w:rFonts w:ascii="Times New Roman" w:hAnsi="Times New Roman" w:cs="Times New Roman"/>
          <w:sz w:val="22"/>
          <w:szCs w:val="22"/>
        </w:rPr>
        <w:t xml:space="preserve"> (с 4 по 6 ден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ребы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ан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 пришкольном лагере).</w:t>
      </w:r>
    </w:p>
    <w:p w14:paraId="4F9E6DF0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:</w:t>
      </w:r>
      <w:r w:rsidRPr="00CE5118">
        <w:rPr>
          <w:rFonts w:ascii="Times New Roman" w:hAnsi="Times New Roman" w:cs="Times New Roman"/>
          <w:sz w:val="22"/>
          <w:szCs w:val="22"/>
        </w:rPr>
        <w:t xml:space="preserve"> Определение детей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ужда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щихс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 психологической коррекции. Выявление личностных особенностей детей. Разработка программ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в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дуальных воздействий.</w:t>
      </w:r>
    </w:p>
    <w:p w14:paraId="0BEC6276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Рекомендуемые методики и приемы: Экспресс-методы оценки личности (проектный рисунок: тест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юшер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ли др.); методы оценк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логич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климата в отряде (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ветопис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 анкета; школа или др.).</w:t>
      </w:r>
    </w:p>
    <w:p w14:paraId="068A0D48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На втором этапе основная задача психологической службы — помочь воспитателям отряда определит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дуальны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собенности ребят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ыр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бота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к ним индивидуальный подход и добиться скорейшего сплочения в кол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ектив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. Осуществление этого достигает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через проведение воспитателями отрядов массовых обследований ребят с помощью распространенных экспресс-методик. Одним их таких приемо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явл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етс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оективный рисунок: тесты «Не​существующее животное» или «Дом, дерево, человек». При этом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спит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ел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, выступая в роли помощников пси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холог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отбирают совместно с ним те рисунки, на которых необходим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бр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и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собое внимание.</w:t>
      </w:r>
    </w:p>
    <w:p w14:paraId="792C3069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Не представляет сложности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ров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ени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оспитателем на этом этап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пр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детей в форме различных игр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пр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ы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ответы с фиксацией наиболее не​обычных, неординарных реакций и по​следующим разбором их с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л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гом. В психологической службе должны быть заготовлены алгоритмы выдачи ре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комендаци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оспитателям п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правл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трядом на основе анализа полу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чен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данных.</w:t>
      </w:r>
    </w:p>
    <w:p w14:paraId="2F4A2142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По результатам массового опроса и наблюдениям воспитателей определяет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сновной круг детей, с которыми непосредственно предстоит работать сотрудникам психологической службы. Прежде всего, сюда включаются дети с повышенной тревожностью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еадек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ватной самооценкой, имеющие трудн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 общении, излишне агрессивные и вспыльчивые, с некоторыми расстрой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вам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знавательной сферы, дети с отклоняющимся поведением, имеющие различные комплексы, безответствен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слабовольные, склонные к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чрезмер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ой фантазии и вранью, с нарушен​ной адаптацией, нарушениями сна — в общем, все те, кого за неделю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ребыв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 пришкольном лагере воспитатели условно зачислили в группу «трудных».</w:t>
      </w:r>
    </w:p>
    <w:p w14:paraId="49EAB738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Этап индивидуализации</w:t>
      </w:r>
      <w:r w:rsidRPr="00CE5118">
        <w:rPr>
          <w:rFonts w:ascii="Times New Roman" w:hAnsi="Times New Roman" w:cs="Times New Roman"/>
          <w:sz w:val="22"/>
          <w:szCs w:val="22"/>
        </w:rPr>
        <w:t xml:space="preserve"> (с 7 по 10 день пребывания в пришкольном лаге​ре).</w:t>
      </w:r>
    </w:p>
    <w:p w14:paraId="4C83BBC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:</w:t>
      </w:r>
      <w:r w:rsidRPr="00CE5118">
        <w:rPr>
          <w:rFonts w:ascii="Times New Roman" w:hAnsi="Times New Roman" w:cs="Times New Roman"/>
          <w:sz w:val="22"/>
          <w:szCs w:val="22"/>
        </w:rPr>
        <w:t xml:space="preserve"> Контроль и коррекц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логического климата в отрядах.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дуальна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абота с выявленным кон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ингентом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. Формировани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тер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евтически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групп.</w:t>
      </w:r>
    </w:p>
    <w:p w14:paraId="74C8AD37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Рекомендуемые методики и приемы:</w:t>
      </w:r>
    </w:p>
    <w:p w14:paraId="51AA1FF3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Методы оценки психологическог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кл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мата в отряде; углубленные методы исследования личности; беседа;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бе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ени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; внушение.</w:t>
      </w:r>
    </w:p>
    <w:p w14:paraId="0698889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Начало третьего этапа работы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логической службы совпадает с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аб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изацие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лагерной жизни, вхождением ее в относительно привычно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поко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усло. Здесь основное внимание уделяется контролю уровн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логического климата в отрядах. Для проведения данной процедуры психолог может использовать опыт А. Н.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утошкин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апробированный в пришкольном лагере «Комсорг», когда каждый ребе​нок ежедневно описывал сво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эмоци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ально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состояние с помощью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ветопис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. Подобную оценку можно полу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чи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с помощью различных шкал, применяемых в соответствии с возраст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м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особенностями ребят.</w:t>
      </w:r>
    </w:p>
    <w:p w14:paraId="24BDD8FC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роводимый контроль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эмоционал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ой атмосферы в отрядах позволяет психологу прогнозировать дальнейшее развитие внутригрупповых процессов и соответствующим образом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корректир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ат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х с помощью подбора и пере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ановк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лагерных мероприятий.</w:t>
      </w:r>
    </w:p>
    <w:p w14:paraId="223A0F3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араллельно психолог начинает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коррекционну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аботу с детьми, имеющими различные отклонения.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л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дует отметить, что, приступая к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в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дуальной работе с детьми, сотрудники психологической службы должны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а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итьс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на реалистических позициях и учитывать возможност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кратковремен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сихотерапевтических воздействий. Основной задачей индивидуальн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р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боты является установлени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овер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тельных отношений с ребятами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ыявл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ндивидуальных особенностей их отклонений и причин, вызвавших эти отклонения. Работа начинается с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д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дуаль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стреч, бесед, выбора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доб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для каждого ребенка времени посещения психологической службы. В процессе индивидуальной работы пси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холог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азрабатывает программы само​воспитания, рекомендует ребятам что читать, какие лагерные мероприятия им посещать необходимо в первую очередь, а во время каких им лучше прийти в кабинет к психологу на беседу или заняться другим, предложенным только им, делом. Естественно, что назначен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ы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сихологом мероприятия должны быть доведены до сведения воспитателей и вожатых отрядов. В конце третье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этапа для проведен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коррекционно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аботы с больш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эффектив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сть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ебята объединяются в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терапевтические группы для дальней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ши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занятий. Как правило, дл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ниж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уровня психологической напряжен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улучшения процедуры само​анализа психолог рекомендует ребятам вести дневник самонаблюдения.</w:t>
      </w:r>
    </w:p>
    <w:p w14:paraId="2867933E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Этап интеграции</w:t>
      </w:r>
      <w:r w:rsidRPr="00CE5118">
        <w:rPr>
          <w:rFonts w:ascii="Times New Roman" w:hAnsi="Times New Roman" w:cs="Times New Roman"/>
          <w:sz w:val="22"/>
          <w:szCs w:val="22"/>
        </w:rPr>
        <w:t xml:space="preserve"> (с 11 по 15 день пребывания в пришкольном лагере).</w:t>
      </w:r>
    </w:p>
    <w:p w14:paraId="28888392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:</w:t>
      </w:r>
      <w:r w:rsidRPr="00CE5118">
        <w:rPr>
          <w:rFonts w:ascii="Times New Roman" w:hAnsi="Times New Roman" w:cs="Times New Roman"/>
          <w:sz w:val="22"/>
          <w:szCs w:val="22"/>
        </w:rPr>
        <w:t xml:space="preserve"> Направление коллективной деятельности отрядов и работы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терапевтических групп. Коррекция отри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ательн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сихических состояний.</w:t>
      </w:r>
    </w:p>
    <w:p w14:paraId="182C4DE9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Рекомендуемые методики и приемы: Методы оценки психологическог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кл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мата в отряде; беседа; внушение;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гр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а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терапия; аутотренинг и др.</w:t>
      </w:r>
    </w:p>
    <w:p w14:paraId="76B59D43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родолжается работа по раз​витию коллективных взаимоотношений в отряде. Психолог организует контроль над тем, чтобы воспитатели н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репят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твовал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оявлению ребятам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ници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ивы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чтобы весь отряд участвовал в обсуждении и выполнении выдвину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едложений. Психолог должен также содействовать созданию в лагере атмосферы нетерпимости к явлениям неорганизованности, недисциплинированности со стороны от​дельных ребят. В данном случа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лог может помочь активу отряда найти наиболее яркие и легко запоминающие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авила, способные активизировать борьбу за организованность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коллек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зм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(например, в форме поговорок: «Один за всех — все за одного», «Ви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иш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товарищ отстает — помоги» и т. д.). При этом необходимо помнить, что одним из самых сильных методов воздействия на ребят являетс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бщест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венное мнение. Значение общественн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мнения как регулирующего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циплинирующе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фактора состоит, прежде всего, в том, что постоянно функционируя, оно становитс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усл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ием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и средством воспитани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ознатель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ой дисциплины, без котор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евозмо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а общая работа, единые условия по достижению значимых целей, развитие и продвижение коллектива вперед. Именно психологическая служба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олж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на занимать главенствующую позицию в формировании общественного мнения. Немаловажное значение здесь имеют совместные беседы,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путы, обсуждения кинофильмов.</w:t>
      </w:r>
    </w:p>
    <w:p w14:paraId="305F0755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Этап подготовки к расставанию</w:t>
      </w:r>
      <w:r w:rsidRPr="00CE5118">
        <w:rPr>
          <w:rFonts w:ascii="Times New Roman" w:hAnsi="Times New Roman" w:cs="Times New Roman"/>
          <w:sz w:val="22"/>
          <w:szCs w:val="22"/>
        </w:rPr>
        <w:t xml:space="preserve"> (с 16 по 18 день от начала смены).</w:t>
      </w:r>
    </w:p>
    <w:p w14:paraId="48A9023F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3"/>
          <w:rFonts w:ascii="Times New Roman" w:hAnsi="Times New Roman" w:cs="Times New Roman"/>
          <w:sz w:val="22"/>
          <w:szCs w:val="22"/>
        </w:rPr>
        <w:t>Цель:</w:t>
      </w:r>
      <w:r w:rsidRPr="00CE5118">
        <w:rPr>
          <w:rFonts w:ascii="Times New Roman" w:hAnsi="Times New Roman" w:cs="Times New Roman"/>
          <w:sz w:val="22"/>
          <w:szCs w:val="22"/>
        </w:rPr>
        <w:t xml:space="preserve"> Повышение дисциплинирован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сти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, анализ происшедших перемен, разработка программы дальнейшей деятельности персонала и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амовоспит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ебят.</w:t>
      </w:r>
    </w:p>
    <w:p w14:paraId="16C817D6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Рекомендуемые методики и приемы: Беседа; внушение; самоанализ; анкета-оценка лагерной жизни и др.</w:t>
      </w:r>
    </w:p>
    <w:p w14:paraId="15472444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Как правило, именно на этот этап приходится наибольшее количеств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лу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чаев нарушений дисциплины, выхода ребят из-под контроля воспитателей. В группе специальной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логич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кой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мощи в этот период проходят заключительные занятия, в ходе кот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рых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ебята анализируют те сдвиги, ко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торые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роизошли в течение лагерной смены, разрабатывают индивидуальные программы дальнейшег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самовоспит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. Действенность данной программы обеспечивается созданием прочной установки на положительный идеал, который бы сохранился у ребят долгое время и после того, как они покинут лагерь.</w:t>
      </w:r>
    </w:p>
    <w:p w14:paraId="65470F08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Одной из важнейших задач, стоящих перед психологической службой в конце лагерной смены, является выяснение того, что понравилось ребятам в лагере, что нет. Узнать их мнение поможет прямая откровенная беседа, короткая анкета или сочинение на данную тему. Анализ результатов подобного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исслед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ания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позволит руководству пришкольного лагеря своевременно регулировать свои отношения с ребятами, намечая но​вые мероприятия и корректируя старые.</w:t>
      </w:r>
    </w:p>
    <w:p w14:paraId="721886F0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Помимо этого, в течение всего срока пребывания в пришкольном лагере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лог, должен предусмотреть ежедневные консультации сотрудников лагеря.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Орга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изацию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в отрядах, через воспитателей и вожатых, игр и мероприятий с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псих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​логическим содержанием, развивающих как отдельные психические процессы, так и психологическую компетентность личности в целом; подбор музыкальных произведений для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лагер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​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ного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 xml:space="preserve"> радиовещания в соответствии с необходимым эмоциональным настроем и т. д.</w:t>
      </w:r>
    </w:p>
    <w:p w14:paraId="31FD87A5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Style w:val="s1"/>
          <w:rFonts w:ascii="Times New Roman" w:hAnsi="Times New Roman" w:cs="Times New Roman"/>
          <w:sz w:val="22"/>
          <w:szCs w:val="22"/>
        </w:rPr>
        <w:t>Используемая литература.</w:t>
      </w:r>
    </w:p>
    <w:p w14:paraId="6649927D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1. </w:t>
      </w:r>
      <w:r w:rsidRPr="00CE5118">
        <w:rPr>
          <w:rStyle w:val="s4"/>
          <w:rFonts w:ascii="Times New Roman" w:hAnsi="Times New Roman" w:cs="Times New Roman"/>
          <w:sz w:val="22"/>
          <w:szCs w:val="22"/>
        </w:rPr>
        <w:t>Алферов А. Д., Котова И. Б., Рогов Е. И., Мареев В. И.</w:t>
      </w:r>
      <w:r w:rsidRPr="00CE5118">
        <w:rPr>
          <w:rFonts w:ascii="Times New Roman" w:hAnsi="Times New Roman" w:cs="Times New Roman"/>
          <w:sz w:val="22"/>
          <w:szCs w:val="22"/>
        </w:rPr>
        <w:t xml:space="preserve"> Методические рекомендации по организации психологической службы в школе. Ростов н/Д, 1987.</w:t>
      </w:r>
    </w:p>
    <w:p w14:paraId="2F85C58A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2. </w:t>
      </w:r>
      <w:r w:rsidRPr="00CE5118">
        <w:rPr>
          <w:rStyle w:val="s4"/>
          <w:rFonts w:ascii="Times New Roman" w:hAnsi="Times New Roman" w:cs="Times New Roman"/>
          <w:sz w:val="22"/>
          <w:szCs w:val="22"/>
        </w:rPr>
        <w:t>Дубровина И. В.</w:t>
      </w:r>
      <w:r w:rsidRPr="00CE5118">
        <w:rPr>
          <w:rFonts w:ascii="Times New Roman" w:hAnsi="Times New Roman" w:cs="Times New Roman"/>
          <w:sz w:val="22"/>
          <w:szCs w:val="22"/>
        </w:rPr>
        <w:t xml:space="preserve"> Предмет и задачи школьной психологической службы // </w:t>
      </w:r>
      <w:proofErr w:type="spellStart"/>
      <w:r w:rsidRPr="00CE5118">
        <w:rPr>
          <w:rFonts w:ascii="Times New Roman" w:hAnsi="Times New Roman" w:cs="Times New Roman"/>
          <w:sz w:val="22"/>
          <w:szCs w:val="22"/>
        </w:rPr>
        <w:t>Вопр</w:t>
      </w:r>
      <w:proofErr w:type="spellEnd"/>
      <w:r w:rsidRPr="00CE5118">
        <w:rPr>
          <w:rFonts w:ascii="Times New Roman" w:hAnsi="Times New Roman" w:cs="Times New Roman"/>
          <w:sz w:val="22"/>
          <w:szCs w:val="22"/>
        </w:rPr>
        <w:t>. психол. 1988. № 5.</w:t>
      </w:r>
    </w:p>
    <w:p w14:paraId="39F809D6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CE5118">
        <w:rPr>
          <w:rStyle w:val="s4"/>
          <w:rFonts w:ascii="Times New Roman" w:hAnsi="Times New Roman" w:cs="Times New Roman"/>
          <w:sz w:val="22"/>
          <w:szCs w:val="22"/>
        </w:rPr>
        <w:t>Лутошкин</w:t>
      </w:r>
      <w:proofErr w:type="spellEnd"/>
      <w:r w:rsidRPr="00CE5118">
        <w:rPr>
          <w:rStyle w:val="s4"/>
          <w:rFonts w:ascii="Times New Roman" w:hAnsi="Times New Roman" w:cs="Times New Roman"/>
          <w:sz w:val="22"/>
          <w:szCs w:val="22"/>
        </w:rPr>
        <w:t xml:space="preserve"> А. Н.</w:t>
      </w:r>
      <w:r w:rsidRPr="00CE5118">
        <w:rPr>
          <w:rFonts w:ascii="Times New Roman" w:hAnsi="Times New Roman" w:cs="Times New Roman"/>
          <w:sz w:val="22"/>
          <w:szCs w:val="22"/>
        </w:rPr>
        <w:t xml:space="preserve"> Эмоциональные потенциалы коллектива. М., 1988.</w:t>
      </w:r>
    </w:p>
    <w:p w14:paraId="7B9E3440" w14:textId="77777777" w:rsidR="00CE5118" w:rsidRPr="00CE5118" w:rsidRDefault="00CE5118" w:rsidP="00CE5118">
      <w:pPr>
        <w:pStyle w:val="p4"/>
        <w:jc w:val="both"/>
        <w:rPr>
          <w:rFonts w:ascii="Times New Roman" w:hAnsi="Times New Roman" w:cs="Times New Roman"/>
          <w:sz w:val="22"/>
          <w:szCs w:val="22"/>
        </w:rPr>
      </w:pPr>
      <w:r w:rsidRPr="00CE5118">
        <w:rPr>
          <w:rFonts w:ascii="Times New Roman" w:hAnsi="Times New Roman" w:cs="Times New Roman"/>
          <w:sz w:val="22"/>
          <w:szCs w:val="22"/>
        </w:rPr>
        <w:t>4. Психология развивающейся личности. Под ред. А. В. Петровского. М., 1987. </w:t>
      </w:r>
    </w:p>
    <w:p w14:paraId="7F476F76" w14:textId="77777777" w:rsidR="002628F0" w:rsidRDefault="002628F0"/>
    <w:sectPr w:rsidR="002628F0" w:rsidSect="00CE5118">
      <w:pgSz w:w="11900" w:h="16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18"/>
    <w:rsid w:val="002628F0"/>
    <w:rsid w:val="008F42CC"/>
    <w:rsid w:val="00B3277E"/>
    <w:rsid w:val="00C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EA5D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CE5118"/>
  </w:style>
  <w:style w:type="paragraph" w:customStyle="1" w:styleId="p2">
    <w:name w:val="p2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4">
    <w:name w:val="p4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5">
    <w:name w:val="p5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2">
    <w:name w:val="s2"/>
    <w:basedOn w:val="a0"/>
    <w:rsid w:val="00CE5118"/>
  </w:style>
  <w:style w:type="character" w:customStyle="1" w:styleId="s3">
    <w:name w:val="s3"/>
    <w:basedOn w:val="a0"/>
    <w:rsid w:val="00CE5118"/>
  </w:style>
  <w:style w:type="character" w:customStyle="1" w:styleId="s4">
    <w:name w:val="s4"/>
    <w:basedOn w:val="a0"/>
    <w:rsid w:val="00CE51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CE5118"/>
  </w:style>
  <w:style w:type="paragraph" w:customStyle="1" w:styleId="p2">
    <w:name w:val="p2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3">
    <w:name w:val="p3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4">
    <w:name w:val="p4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5">
    <w:name w:val="p5"/>
    <w:basedOn w:val="a"/>
    <w:rsid w:val="00CE511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2">
    <w:name w:val="s2"/>
    <w:basedOn w:val="a0"/>
    <w:rsid w:val="00CE5118"/>
  </w:style>
  <w:style w:type="character" w:customStyle="1" w:styleId="s3">
    <w:name w:val="s3"/>
    <w:basedOn w:val="a0"/>
    <w:rsid w:val="00CE5118"/>
  </w:style>
  <w:style w:type="character" w:customStyle="1" w:styleId="s4">
    <w:name w:val="s4"/>
    <w:basedOn w:val="a0"/>
    <w:rsid w:val="00CE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B5981-E95D-5C4B-91A3-AF03F98E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224</Words>
  <Characters>18380</Characters>
  <Application>Microsoft Macintosh Word</Application>
  <DocSecurity>0</DocSecurity>
  <Lines>153</Lines>
  <Paragraphs>43</Paragraphs>
  <ScaleCrop>false</ScaleCrop>
  <Company>dody</Company>
  <LinksUpToDate>false</LinksUpToDate>
  <CharactersWithSpaces>2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cp:lastPrinted>2016-04-08T04:40:00Z</cp:lastPrinted>
  <dcterms:created xsi:type="dcterms:W3CDTF">2016-04-08T04:27:00Z</dcterms:created>
  <dcterms:modified xsi:type="dcterms:W3CDTF">2016-05-10T07:07:00Z</dcterms:modified>
</cp:coreProperties>
</file>